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63207E8" w:rsidR="00FA0877" w:rsidRPr="00A665F9" w:rsidRDefault="001C309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1, 2029 - June 17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BB923F0" w:rsidR="00892FF1" w:rsidRPr="00A665F9" w:rsidRDefault="001C30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D1A176D" w:rsidR="00247A09" w:rsidRPr="00A665F9" w:rsidRDefault="001C30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7576553" w:rsidR="00892FF1" w:rsidRPr="00A665F9" w:rsidRDefault="001C30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47491BE" w:rsidR="00247A09" w:rsidRPr="00A665F9" w:rsidRDefault="001C30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C2703E3" w:rsidR="00892FF1" w:rsidRPr="00A665F9" w:rsidRDefault="001C30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40C661F" w:rsidR="00247A09" w:rsidRPr="00A665F9" w:rsidRDefault="001C30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2451014" w:rsidR="008A7A6A" w:rsidRPr="00A665F9" w:rsidRDefault="001C30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65B7274" w:rsidR="00247A09" w:rsidRPr="00A665F9" w:rsidRDefault="001C30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24F94B5" w:rsidR="008A7A6A" w:rsidRPr="00A665F9" w:rsidRDefault="001C30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E65CA3E" w:rsidR="00247A09" w:rsidRPr="00A665F9" w:rsidRDefault="001C30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2CB601F" w:rsidR="008A7A6A" w:rsidRPr="00A665F9" w:rsidRDefault="001C30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E314904" w:rsidR="00247A09" w:rsidRPr="00A665F9" w:rsidRDefault="001C30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16946BD" w:rsidR="008A7A6A" w:rsidRPr="00A665F9" w:rsidRDefault="001C30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294A5F1" w:rsidR="00247A09" w:rsidRPr="00A665F9" w:rsidRDefault="001C30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C309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C309C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9 weekly calendar</dc:title>
  <dc:subject>Free weekly calendar template for  June 11 to June 17, 2029</dc:subject>
  <dc:creator>General Blue Corporation</dc:creator>
  <keywords>Week 24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